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03" w:rsidRPr="00833A2B" w:rsidRDefault="000F7DF7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علوم تجربی</w:t>
      </w:r>
    </w:p>
    <w:p w:rsidR="000F7DF7" w:rsidRPr="00833A2B" w:rsidRDefault="000F7DF7" w:rsidP="00A31F05">
      <w:pPr>
        <w:jc w:val="right"/>
        <w:rPr>
          <w:sz w:val="44"/>
          <w:szCs w:val="44"/>
          <w:rtl/>
          <w:lang w:bidi="fa-IR"/>
        </w:rPr>
      </w:pPr>
    </w:p>
    <w:p w:rsidR="000F7DF7" w:rsidRDefault="000F7DF7" w:rsidP="00A31F05">
      <w:pPr>
        <w:jc w:val="right"/>
        <w:rPr>
          <w:rFonts w:hint="cs"/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استاندارد چیست</w:t>
      </w:r>
    </w:p>
    <w:p w:rsidR="00833A2B" w:rsidRPr="00833A2B" w:rsidRDefault="00833A2B" w:rsidP="00A31F05">
      <w:pPr>
        <w:jc w:val="right"/>
        <w:rPr>
          <w:sz w:val="44"/>
          <w:szCs w:val="44"/>
          <w:rtl/>
          <w:lang w:bidi="fa-IR"/>
        </w:rPr>
      </w:pPr>
    </w:p>
    <w:p w:rsidR="000F7DF7" w:rsidRPr="00833A2B" w:rsidRDefault="00833A2B" w:rsidP="00A31F05">
      <w:pPr>
        <w:jc w:val="right"/>
        <w:rPr>
          <w:rFonts w:hint="cs"/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بهترین راه  مطالعه چیست</w:t>
      </w:r>
    </w:p>
    <w:p w:rsidR="000F7DF7" w:rsidRPr="00833A2B" w:rsidRDefault="000F7DF7" w:rsidP="00A31F05">
      <w:pPr>
        <w:jc w:val="right"/>
        <w:rPr>
          <w:sz w:val="44"/>
          <w:szCs w:val="44"/>
          <w:rtl/>
          <w:lang w:bidi="fa-IR"/>
        </w:rPr>
      </w:pPr>
    </w:p>
    <w:p w:rsidR="000F7DF7" w:rsidRPr="00833A2B" w:rsidRDefault="000F7DF7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اندازه گیری را توضیح دهید</w:t>
      </w:r>
    </w:p>
    <w:p w:rsidR="000F7DF7" w:rsidRPr="00833A2B" w:rsidRDefault="000F7DF7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 </w:t>
      </w:r>
    </w:p>
    <w:p w:rsidR="000F7DF7" w:rsidRPr="00833A2B" w:rsidRDefault="000F7DF7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  -    نشان دهنده نیرو در نیرو سنج است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0F7DF7" w:rsidRPr="00833A2B" w:rsidRDefault="000F7DF7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وسیله ادازه گیری وزن-------است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0F7DF7" w:rsidRPr="00833A2B" w:rsidRDefault="000F7DF7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میزان اندازه نیرو بر هر جسم-----</w:t>
      </w:r>
      <w:r w:rsidR="00127FC1" w:rsidRPr="00833A2B">
        <w:rPr>
          <w:rFonts w:hint="cs"/>
          <w:sz w:val="44"/>
          <w:szCs w:val="44"/>
          <w:rtl/>
          <w:lang w:bidi="fa-IR"/>
        </w:rPr>
        <w:t xml:space="preserve"> است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اندازه گیری چه کمکی به ما میکند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چگالی= ---- روی ---- است</w:t>
      </w: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فناوری چیست با مثال</w:t>
      </w: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جابربن حیان در چه سال هایی می زیسته است</w:t>
      </w: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علم چیست 2 مورد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اتم چیست</w:t>
      </w: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عنصر اهن از چیست</w:t>
      </w:r>
    </w:p>
    <w:p w:rsidR="00CF0D9E" w:rsidRPr="00833A2B" w:rsidRDefault="00CF0D9E" w:rsidP="00A31F05">
      <w:pPr>
        <w:jc w:val="right"/>
        <w:rPr>
          <w:sz w:val="44"/>
          <w:szCs w:val="44"/>
          <w:rtl/>
          <w:lang w:bidi="fa-IR"/>
        </w:rPr>
      </w:pPr>
    </w:p>
    <w:p w:rsidR="00CF0D9E" w:rsidRPr="00833A2B" w:rsidRDefault="00CF0D9E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هر اتم اکسیزن </w:t>
      </w:r>
      <w:r w:rsidR="0057209A" w:rsidRPr="00833A2B">
        <w:rPr>
          <w:rFonts w:hint="cs"/>
          <w:sz w:val="44"/>
          <w:szCs w:val="44"/>
          <w:rtl/>
          <w:lang w:bidi="fa-IR"/>
        </w:rPr>
        <w:t xml:space="preserve">وکربن </w:t>
      </w:r>
      <w:r w:rsidRPr="00833A2B">
        <w:rPr>
          <w:rFonts w:hint="cs"/>
          <w:sz w:val="44"/>
          <w:szCs w:val="44"/>
          <w:rtl/>
          <w:lang w:bidi="fa-IR"/>
        </w:rPr>
        <w:t>از چه چیز هایی تشکیل شده است</w:t>
      </w:r>
      <w:r w:rsidR="0057209A" w:rsidRPr="00833A2B">
        <w:rPr>
          <w:rFonts w:hint="cs"/>
          <w:sz w:val="44"/>
          <w:szCs w:val="44"/>
          <w:rtl/>
          <w:lang w:bidi="fa-IR"/>
        </w:rPr>
        <w:t xml:space="preserve"> </w:t>
      </w: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lastRenderedPageBreak/>
        <w:t>در کدام سوره و ایه درباره ذره های ریز اشاره شده</w:t>
      </w: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سرعت الکترون در مدر چند درصد اتم هسته ان اتم تشکیل می دهد</w:t>
      </w: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یک اتم از چه هیز هایی تشکیل شده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چه چیزی در هسته اتم وجود دارد و چه چیزی دور مدار می چرخد </w:t>
      </w: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نیرویی که به الکترون وارد می شود ------نام دارد</w:t>
      </w: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چرا اتم ها به طراح نیاز دارد</w:t>
      </w:r>
      <w:bookmarkStart w:id="0" w:name="_GoBack"/>
      <w:bookmarkEnd w:id="0"/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</w:p>
    <w:p w:rsidR="0057209A" w:rsidRPr="00833A2B" w:rsidRDefault="0057209A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دینی</w:t>
      </w:r>
    </w:p>
    <w:p w:rsidR="0057209A" w:rsidRPr="00833A2B" w:rsidRDefault="0057209A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١ــ توضیح دهید چرا بهلول هرگز چیزی از هارون درخواست نمیکرد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455F17" w:rsidRPr="00833A2B" w:rsidRDefault="001512B8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٢ــ چرا خداوند همه دعاهای ما را مستجاب نمیکند؟ توضیح دهی</w:t>
      </w:r>
      <w:r w:rsidRPr="00833A2B">
        <w:rPr>
          <w:rFonts w:hint="cs"/>
          <w:sz w:val="44"/>
          <w:szCs w:val="44"/>
          <w:rtl/>
        </w:rPr>
        <w:t>د</w:t>
      </w:r>
    </w:p>
    <w:p w:rsidR="001512B8" w:rsidRPr="00833A2B" w:rsidRDefault="001512B8" w:rsidP="00A31F05">
      <w:pPr>
        <w:jc w:val="right"/>
        <w:rPr>
          <w:sz w:val="44"/>
          <w:szCs w:val="44"/>
          <w:rtl/>
        </w:rPr>
      </w:pPr>
      <w:r w:rsidRPr="00833A2B">
        <w:rPr>
          <w:sz w:val="44"/>
          <w:szCs w:val="44"/>
        </w:rPr>
        <w:t xml:space="preserve">. </w:t>
      </w:r>
    </w:p>
    <w:p w:rsidR="00CF0D9E" w:rsidRPr="00833A2B" w:rsidRDefault="001512B8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٣ــ خداوند در جنگ احد، مسلمانان را با چه شرایطی یاری کرد؟</w:t>
      </w:r>
    </w:p>
    <w:p w:rsidR="00455F17" w:rsidRPr="00833A2B" w:rsidRDefault="00455F17" w:rsidP="00A31F05">
      <w:pPr>
        <w:jc w:val="right"/>
        <w:rPr>
          <w:sz w:val="44"/>
          <w:szCs w:val="44"/>
          <w:rtl/>
        </w:rPr>
      </w:pPr>
    </w:p>
    <w:p w:rsidR="001512B8" w:rsidRPr="00833A2B" w:rsidRDefault="001512B8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٤ــ توضیح دهید ما چگونه میتوانیم خداوند را یاری دهیم</w:t>
      </w:r>
    </w:p>
    <w:p w:rsidR="00455F17" w:rsidRPr="00833A2B" w:rsidRDefault="00455F17" w:rsidP="00A31F05">
      <w:pPr>
        <w:jc w:val="right"/>
        <w:rPr>
          <w:sz w:val="44"/>
          <w:szCs w:val="44"/>
          <w:rtl/>
        </w:rPr>
      </w:pPr>
    </w:p>
    <w:p w:rsidR="001512B8" w:rsidRPr="00833A2B" w:rsidRDefault="001512B8" w:rsidP="00A31F05">
      <w:pPr>
        <w:jc w:val="right"/>
        <w:rPr>
          <w:sz w:val="44"/>
          <w:szCs w:val="44"/>
          <w:rtl/>
        </w:rPr>
      </w:pPr>
    </w:p>
    <w:p w:rsidR="001512B8" w:rsidRPr="00833A2B" w:rsidRDefault="001512B8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t>امام صادق درباره شکر نعمت چه فرموده است</w:t>
      </w:r>
    </w:p>
    <w:p w:rsidR="001512B8" w:rsidRPr="00833A2B" w:rsidRDefault="001512B8" w:rsidP="00A31F05">
      <w:pPr>
        <w:jc w:val="right"/>
        <w:rPr>
          <w:sz w:val="44"/>
          <w:szCs w:val="44"/>
          <w:rtl/>
        </w:rPr>
      </w:pPr>
    </w:p>
    <w:p w:rsidR="00455F17" w:rsidRPr="00833A2B" w:rsidRDefault="00086AD1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١ـ</w:t>
      </w:r>
      <w:r w:rsidR="001512B8" w:rsidRPr="00833A2B">
        <w:rPr>
          <w:sz w:val="44"/>
          <w:szCs w:val="44"/>
          <w:rtl/>
        </w:rPr>
        <w:t>ــ استفاده صحیح از نعمت ........ و استفاده ناصحیح از نعمت ...... است</w:t>
      </w:r>
    </w:p>
    <w:p w:rsidR="00455F17" w:rsidRPr="00833A2B" w:rsidRDefault="00455F17" w:rsidP="00A31F05">
      <w:pPr>
        <w:jc w:val="right"/>
        <w:rPr>
          <w:sz w:val="44"/>
          <w:szCs w:val="44"/>
        </w:rPr>
      </w:pPr>
    </w:p>
    <w:p w:rsidR="00086AD1" w:rsidRPr="00833A2B" w:rsidRDefault="001512B8" w:rsidP="00A31F05">
      <w:pPr>
        <w:jc w:val="right"/>
        <w:rPr>
          <w:sz w:val="44"/>
          <w:szCs w:val="44"/>
          <w:rtl/>
        </w:rPr>
      </w:pPr>
      <w:r w:rsidRPr="00833A2B">
        <w:rPr>
          <w:sz w:val="44"/>
          <w:szCs w:val="44"/>
          <w:rtl/>
        </w:rPr>
        <w:t>ــ شکر واقعی نعمت چیست؟</w:t>
      </w:r>
    </w:p>
    <w:p w:rsidR="00086AD1" w:rsidRPr="00833A2B" w:rsidRDefault="00086AD1" w:rsidP="00A31F05">
      <w:pPr>
        <w:jc w:val="right"/>
        <w:rPr>
          <w:sz w:val="44"/>
          <w:szCs w:val="44"/>
          <w:rtl/>
        </w:rPr>
      </w:pPr>
    </w:p>
    <w:p w:rsidR="001512B8" w:rsidRPr="00833A2B" w:rsidRDefault="00086AD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چرا بعضی از مردم دچار حادثه می شوند</w:t>
      </w: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</w:p>
    <w:p w:rsidR="00086AD1" w:rsidRDefault="00086AD1" w:rsidP="00A31F05">
      <w:pPr>
        <w:jc w:val="right"/>
        <w:rPr>
          <w:rFonts w:hint="cs"/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lastRenderedPageBreak/>
        <w:t>توانایی یادگیری چیست</w:t>
      </w:r>
    </w:p>
    <w:p w:rsidR="00833A2B" w:rsidRDefault="00833A2B" w:rsidP="00A31F05">
      <w:pPr>
        <w:jc w:val="right"/>
        <w:rPr>
          <w:rFonts w:hint="cs"/>
          <w:sz w:val="44"/>
          <w:szCs w:val="44"/>
          <w:rtl/>
          <w:lang w:bidi="fa-IR"/>
        </w:rPr>
      </w:pPr>
    </w:p>
    <w:p w:rsidR="00833A2B" w:rsidRPr="00833A2B" w:rsidRDefault="00833A2B" w:rsidP="00A31F05">
      <w:pPr>
        <w:jc w:val="right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معنی ایه لئن شکرتم لازیدنکم چیست</w:t>
      </w: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مدنی</w:t>
      </w: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مهم ترین حق انسان چیست</w:t>
      </w: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اسان ها از بعد تولد دارای ---------می شوند</w:t>
      </w:r>
    </w:p>
    <w:p w:rsidR="00086AD1" w:rsidRPr="00833A2B" w:rsidRDefault="00086AD1" w:rsidP="00A31F05">
      <w:pPr>
        <w:jc w:val="right"/>
        <w:rPr>
          <w:sz w:val="44"/>
          <w:szCs w:val="44"/>
          <w:rtl/>
          <w:lang w:bidi="fa-IR"/>
        </w:rPr>
      </w:pPr>
    </w:p>
    <w:p w:rsidR="00086AD1" w:rsidRPr="00833A2B" w:rsidRDefault="00086AD1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منظور از -----چیز هایی است که </w:t>
      </w:r>
      <w:r w:rsidR="002D13CD" w:rsidRPr="00833A2B">
        <w:rPr>
          <w:rFonts w:hint="cs"/>
          <w:sz w:val="44"/>
          <w:szCs w:val="44"/>
          <w:rtl/>
          <w:lang w:bidi="fa-IR"/>
        </w:rPr>
        <w:t>انسان به دلیل مقام انسانیش شایسته داشتن انها را دارد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2D13CD" w:rsidRPr="00833A2B" w:rsidRDefault="002D13CD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چه چیزی نشان دهنده مشخصات که من که هستم است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6مورد از حق فرد در خانه و خانواده</w:t>
      </w: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lastRenderedPageBreak/>
        <w:t>3 مورد از حق در مدرسه</w:t>
      </w: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3 مورد حق درباره در محیط زندگی</w:t>
      </w: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تبعه کشور بودن موجب چیست</w:t>
      </w:r>
    </w:p>
    <w:p w:rsidR="002D13CD" w:rsidRPr="00833A2B" w:rsidRDefault="002D13CD" w:rsidP="00A31F05">
      <w:pPr>
        <w:jc w:val="center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جغرافی</w:t>
      </w:r>
    </w:p>
    <w:p w:rsidR="002D13CD" w:rsidRPr="00833A2B" w:rsidRDefault="002D13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 xml:space="preserve">سه </w:t>
      </w:r>
      <w:r w:rsidR="00A31F05" w:rsidRPr="00833A2B">
        <w:rPr>
          <w:rFonts w:hint="cs"/>
          <w:sz w:val="44"/>
          <w:szCs w:val="44"/>
          <w:rtl/>
          <w:lang w:bidi="fa-IR"/>
        </w:rPr>
        <w:t>م</w:t>
      </w:r>
      <w:r w:rsidRPr="00833A2B">
        <w:rPr>
          <w:rFonts w:hint="cs"/>
          <w:sz w:val="44"/>
          <w:szCs w:val="44"/>
          <w:rtl/>
          <w:lang w:bidi="fa-IR"/>
        </w:rPr>
        <w:t>ورد از خدمات شهرداری نام ببرید</w:t>
      </w: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</w:p>
    <w:p w:rsidR="00A31F05" w:rsidRPr="00833A2B" w:rsidRDefault="00A31F05" w:rsidP="00D62DED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سه مورد از نقشه</w:t>
      </w:r>
      <w:r w:rsidR="00D62DED" w:rsidRPr="00833A2B">
        <w:rPr>
          <w:rFonts w:hint="cs"/>
          <w:sz w:val="44"/>
          <w:szCs w:val="44"/>
          <w:rtl/>
          <w:lang w:bidi="fa-IR"/>
        </w:rPr>
        <w:t xml:space="preserve"> را نام ببرید</w:t>
      </w:r>
      <w:r w:rsidR="00D62DED" w:rsidRPr="00833A2B">
        <w:rPr>
          <w:sz w:val="44"/>
          <w:szCs w:val="44"/>
          <w:lang w:bidi="fa-IR"/>
        </w:rPr>
        <w:t xml:space="preserve"> </w:t>
      </w: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نقشه چیست</w:t>
      </w: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دانش جغرافی چه کمکی به ما می کند</w:t>
      </w:r>
    </w:p>
    <w:p w:rsidR="00CF0D9E" w:rsidRPr="00833A2B" w:rsidRDefault="00CF0D9E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127FC1" w:rsidP="00A31F05">
      <w:pPr>
        <w:jc w:val="right"/>
        <w:rPr>
          <w:sz w:val="44"/>
          <w:szCs w:val="44"/>
          <w:rtl/>
          <w:lang w:bidi="fa-IR"/>
        </w:rPr>
      </w:pPr>
    </w:p>
    <w:p w:rsidR="00127FC1" w:rsidRPr="00833A2B" w:rsidRDefault="00A31F05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شهداری کجاست</w:t>
      </w:r>
    </w:p>
    <w:p w:rsidR="00A31F05" w:rsidRPr="00833A2B" w:rsidRDefault="00A31F05" w:rsidP="00A31F05">
      <w:pPr>
        <w:jc w:val="right"/>
        <w:rPr>
          <w:sz w:val="44"/>
          <w:szCs w:val="44"/>
          <w:rtl/>
          <w:lang w:bidi="fa-IR"/>
        </w:rPr>
      </w:pPr>
    </w:p>
    <w:p w:rsidR="00A31F05" w:rsidRPr="00833A2B" w:rsidRDefault="00A31F05" w:rsidP="00A31F05">
      <w:pPr>
        <w:jc w:val="right"/>
        <w:rPr>
          <w:sz w:val="44"/>
          <w:szCs w:val="44"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شهر ها چگونه اداره می شود</w:t>
      </w:r>
    </w:p>
    <w:p w:rsidR="00455F17" w:rsidRPr="00833A2B" w:rsidRDefault="00455F17" w:rsidP="00A31F05">
      <w:pPr>
        <w:jc w:val="right"/>
        <w:rPr>
          <w:sz w:val="44"/>
          <w:szCs w:val="44"/>
          <w:rtl/>
          <w:lang w:bidi="fa-IR"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شورا در روستا ها چگونه انتخاب می شود</w:t>
      </w:r>
    </w:p>
    <w:p w:rsidR="00414FCD" w:rsidRPr="00833A2B" w:rsidRDefault="00414FCD" w:rsidP="00A31F05">
      <w:pPr>
        <w:jc w:val="right"/>
        <w:rPr>
          <w:sz w:val="44"/>
          <w:szCs w:val="44"/>
          <w:rtl/>
          <w:lang w:bidi="fa-IR"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  <w:lang w:bidi="fa-IR"/>
        </w:rPr>
        <w:t>تاریخ</w:t>
      </w:r>
    </w:p>
    <w:p w:rsidR="00414FCD" w:rsidRPr="00833A2B" w:rsidRDefault="00414FCD" w:rsidP="00A31F05">
      <w:pPr>
        <w:jc w:val="right"/>
        <w:rPr>
          <w:sz w:val="44"/>
          <w:szCs w:val="44"/>
        </w:rPr>
      </w:pPr>
      <w:r w:rsidRPr="00833A2B">
        <w:rPr>
          <w:sz w:val="44"/>
          <w:szCs w:val="44"/>
          <w:rtl/>
        </w:rPr>
        <w:t>میراث فرهنگی چیست؟</w:t>
      </w:r>
    </w:p>
    <w:p w:rsidR="00455F17" w:rsidRPr="00833A2B" w:rsidRDefault="00455F17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sz w:val="44"/>
          <w:szCs w:val="44"/>
          <w:rtl/>
        </w:rPr>
        <w:t xml:space="preserve"> چرا باید از میراث فرهنگی حفاظت کنیم؟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t>چرا میراث فرهنگی ما زیاد است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</w:rPr>
      </w:pPr>
      <w:r w:rsidRPr="00833A2B">
        <w:rPr>
          <w:rFonts w:hint="cs"/>
          <w:sz w:val="44"/>
          <w:szCs w:val="44"/>
          <w:rtl/>
        </w:rPr>
        <w:t>3مورد از میراث فرهنگی</w:t>
      </w:r>
    </w:p>
    <w:p w:rsidR="00455F17" w:rsidRPr="00833A2B" w:rsidRDefault="00455F17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t>سازمان میراث فرهنگی کجاست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lastRenderedPageBreak/>
        <w:t>مورخ کیست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t xml:space="preserve">باستان شناس کیست 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  <w:r w:rsidRPr="00833A2B">
        <w:rPr>
          <w:rFonts w:hint="cs"/>
          <w:sz w:val="44"/>
          <w:szCs w:val="44"/>
          <w:rtl/>
        </w:rPr>
        <w:t>چرا میراث فرهنگی در موزه نگهداری می شود</w:t>
      </w:r>
    </w:p>
    <w:p w:rsidR="00414FCD" w:rsidRPr="00833A2B" w:rsidRDefault="00414FCD" w:rsidP="00A31F05">
      <w:pPr>
        <w:jc w:val="right"/>
        <w:rPr>
          <w:sz w:val="44"/>
          <w:szCs w:val="44"/>
          <w:rtl/>
        </w:rPr>
      </w:pPr>
    </w:p>
    <w:p w:rsidR="00414FCD" w:rsidRPr="00833A2B" w:rsidRDefault="00414FCD" w:rsidP="00A31F05">
      <w:pPr>
        <w:jc w:val="right"/>
        <w:rPr>
          <w:sz w:val="44"/>
          <w:szCs w:val="44"/>
          <w:rtl/>
          <w:lang w:bidi="fa-IR"/>
        </w:rPr>
      </w:pPr>
      <w:r w:rsidRPr="00833A2B">
        <w:rPr>
          <w:rFonts w:hint="cs"/>
          <w:sz w:val="44"/>
          <w:szCs w:val="44"/>
          <w:rtl/>
        </w:rPr>
        <w:t>کار مورخ چگونه اغاز می شود</w:t>
      </w:r>
    </w:p>
    <w:sectPr w:rsidR="00414FCD" w:rsidRPr="00833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7D" w:rsidRDefault="00696E7D" w:rsidP="000F7DF7">
      <w:pPr>
        <w:spacing w:after="0" w:line="240" w:lineRule="auto"/>
      </w:pPr>
      <w:r>
        <w:separator/>
      </w:r>
    </w:p>
  </w:endnote>
  <w:endnote w:type="continuationSeparator" w:id="0">
    <w:p w:rsidR="00696E7D" w:rsidRDefault="00696E7D" w:rsidP="000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7D" w:rsidRDefault="00696E7D" w:rsidP="000F7DF7">
      <w:pPr>
        <w:spacing w:after="0" w:line="240" w:lineRule="auto"/>
      </w:pPr>
      <w:r>
        <w:separator/>
      </w:r>
    </w:p>
  </w:footnote>
  <w:footnote w:type="continuationSeparator" w:id="0">
    <w:p w:rsidR="00696E7D" w:rsidRDefault="00696E7D" w:rsidP="000F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DF7"/>
    <w:rsid w:val="00086AD1"/>
    <w:rsid w:val="000F7DF7"/>
    <w:rsid w:val="00127FC1"/>
    <w:rsid w:val="001512B8"/>
    <w:rsid w:val="002736BF"/>
    <w:rsid w:val="00291D50"/>
    <w:rsid w:val="002D13CD"/>
    <w:rsid w:val="00414FCD"/>
    <w:rsid w:val="00455F17"/>
    <w:rsid w:val="0057209A"/>
    <w:rsid w:val="00696E7D"/>
    <w:rsid w:val="00763003"/>
    <w:rsid w:val="00833A2B"/>
    <w:rsid w:val="008E46AF"/>
    <w:rsid w:val="00951720"/>
    <w:rsid w:val="00A31F05"/>
    <w:rsid w:val="00CF0D9E"/>
    <w:rsid w:val="00D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DF7"/>
  </w:style>
  <w:style w:type="paragraph" w:styleId="Footer">
    <w:name w:val="footer"/>
    <w:basedOn w:val="Normal"/>
    <w:link w:val="FooterChar"/>
    <w:uiPriority w:val="99"/>
    <w:semiHidden/>
    <w:unhideWhenUsed/>
    <w:rsid w:val="000F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CAD1-9171-4B99-BAF6-0053E02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قراچورلو محمدرضا</cp:lastModifiedBy>
  <cp:revision>5</cp:revision>
  <cp:lastPrinted>2018-10-15T21:49:00Z</cp:lastPrinted>
  <dcterms:created xsi:type="dcterms:W3CDTF">2018-10-15T19:42:00Z</dcterms:created>
  <dcterms:modified xsi:type="dcterms:W3CDTF">2018-10-18T09:11:00Z</dcterms:modified>
</cp:coreProperties>
</file>